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BA" w:rsidRPr="00D311C4" w:rsidRDefault="00D311C4" w:rsidP="00B4508C">
      <w:pPr>
        <w:jc w:val="center"/>
        <w:rPr>
          <w:b/>
          <w:sz w:val="28"/>
          <w:szCs w:val="28"/>
        </w:rPr>
      </w:pPr>
      <w:r w:rsidRPr="00D311C4">
        <w:rPr>
          <w:b/>
          <w:sz w:val="28"/>
          <w:szCs w:val="28"/>
        </w:rPr>
        <w:t>Withdrawal Form</w:t>
      </w:r>
      <w:r w:rsidR="00CE03E5">
        <w:rPr>
          <w:b/>
          <w:sz w:val="28"/>
          <w:szCs w:val="28"/>
        </w:rPr>
        <w:t xml:space="preserve"> – </w:t>
      </w:r>
      <w:proofErr w:type="gramStart"/>
      <w:r w:rsidR="000517F1">
        <w:rPr>
          <w:b/>
          <w:sz w:val="28"/>
          <w:szCs w:val="28"/>
        </w:rPr>
        <w:t>Fall</w:t>
      </w:r>
      <w:proofErr w:type="gramEnd"/>
      <w:r w:rsidR="00CE03E5">
        <w:rPr>
          <w:b/>
          <w:sz w:val="28"/>
          <w:szCs w:val="28"/>
        </w:rPr>
        <w:t xml:space="preserve"> 201</w:t>
      </w:r>
      <w:r w:rsidR="00983531">
        <w:rPr>
          <w:b/>
          <w:sz w:val="28"/>
          <w:szCs w:val="28"/>
        </w:rPr>
        <w:t>8</w:t>
      </w:r>
    </w:p>
    <w:p w:rsidR="00AA1FBA" w:rsidRPr="002832B6" w:rsidRDefault="00AA1FBA" w:rsidP="00AA1FBA">
      <w:pPr>
        <w:jc w:val="center"/>
        <w:rPr>
          <w:b/>
          <w:sz w:val="12"/>
        </w:rPr>
      </w:pPr>
    </w:p>
    <w:p w:rsidR="00B6368D" w:rsidRPr="002832B6" w:rsidRDefault="00B6368D" w:rsidP="002832B6">
      <w:pPr>
        <w:jc w:val="both"/>
      </w:pPr>
      <w:r w:rsidRPr="00D94A4A">
        <w:t>This form is to be used when a s</w:t>
      </w:r>
      <w:r w:rsidR="00AA1FBA" w:rsidRPr="00D94A4A">
        <w:t>tudent find</w:t>
      </w:r>
      <w:r w:rsidRPr="00D94A4A">
        <w:t>s</w:t>
      </w:r>
      <w:r w:rsidR="00AA1FBA" w:rsidRPr="00D94A4A">
        <w:t xml:space="preserve"> it necessary to </w:t>
      </w:r>
      <w:r w:rsidR="00AA1FBA" w:rsidRPr="00D94A4A">
        <w:rPr>
          <w:b/>
          <w:u w:val="single"/>
        </w:rPr>
        <w:t xml:space="preserve">withdraw from </w:t>
      </w:r>
      <w:r w:rsidRPr="00D94A4A">
        <w:rPr>
          <w:b/>
          <w:u w:val="single"/>
        </w:rPr>
        <w:t>all courses</w:t>
      </w:r>
      <w:r w:rsidRPr="00D94A4A">
        <w:t xml:space="preserve"> for the semester</w:t>
      </w:r>
      <w:r w:rsidR="007A4A8D" w:rsidRPr="00D94A4A">
        <w:t>.  It</w:t>
      </w:r>
      <w:r w:rsidR="0044206F" w:rsidRPr="00D94A4A">
        <w:t xml:space="preserve"> must be completed by the student</w:t>
      </w:r>
      <w:r w:rsidRPr="00D94A4A">
        <w:t>.</w:t>
      </w:r>
      <w:r w:rsidR="0044206F" w:rsidRPr="00D94A4A">
        <w:t xml:space="preserve">  </w:t>
      </w:r>
      <w:r w:rsidR="00897734" w:rsidRPr="00D94A4A">
        <w:t xml:space="preserve">Exceptions </w:t>
      </w:r>
      <w:r w:rsidR="00856267" w:rsidRPr="00D94A4A">
        <w:t xml:space="preserve">to the final withdrawal deadline may be </w:t>
      </w:r>
      <w:r w:rsidR="00897734" w:rsidRPr="00D94A4A">
        <w:t>granted</w:t>
      </w:r>
      <w:r w:rsidR="00875AD1" w:rsidRPr="002832B6">
        <w:t xml:space="preserve"> by either unexpected, extenuating health issues, whether psychological or physical, requiring hospitalization, surgery or other extensive long term treatment or in an extraordinary circumstance such as military duty, finding it necessary to withdraw from all classes at the University.</w:t>
      </w:r>
      <w:r w:rsidR="00546AD4">
        <w:t xml:space="preserve"> </w:t>
      </w:r>
      <w:r w:rsidR="0044206F" w:rsidRPr="00D94A4A">
        <w:t xml:space="preserve"> Review the entire Withdrawal Policy </w:t>
      </w:r>
      <w:r w:rsidR="00CE03E5">
        <w:t>(</w:t>
      </w:r>
      <w:r w:rsidR="0044206F" w:rsidRPr="00D94A4A">
        <w:t>including m</w:t>
      </w:r>
      <w:r w:rsidR="00897734" w:rsidRPr="00D94A4A">
        <w:t xml:space="preserve">edical </w:t>
      </w:r>
      <w:r w:rsidR="00147555" w:rsidRPr="00D94A4A">
        <w:t xml:space="preserve">and </w:t>
      </w:r>
      <w:r w:rsidR="0044206F" w:rsidRPr="00D94A4A">
        <w:t>m</w:t>
      </w:r>
      <w:r w:rsidR="00147555" w:rsidRPr="00D94A4A">
        <w:t xml:space="preserve">ilitary </w:t>
      </w:r>
      <w:r w:rsidR="0044206F" w:rsidRPr="00D94A4A">
        <w:t>p</w:t>
      </w:r>
      <w:r w:rsidR="00897734" w:rsidRPr="00D94A4A">
        <w:t>olic</w:t>
      </w:r>
      <w:r w:rsidR="00147555" w:rsidRPr="00D94A4A">
        <w:t>ies</w:t>
      </w:r>
      <w:r w:rsidR="00CE03E5">
        <w:t>)</w:t>
      </w:r>
      <w:r w:rsidR="00856267" w:rsidRPr="00D94A4A">
        <w:t xml:space="preserve"> </w:t>
      </w:r>
      <w:r w:rsidR="00CE03E5">
        <w:t xml:space="preserve">under the Academic Policies link </w:t>
      </w:r>
      <w:r w:rsidR="00856267" w:rsidRPr="00D94A4A">
        <w:t xml:space="preserve">in the </w:t>
      </w:r>
      <w:hyperlink r:id="rId8" w:history="1">
        <w:r w:rsidR="0044206F" w:rsidRPr="00CE03E5">
          <w:rPr>
            <w:rStyle w:val="Hyperlink"/>
          </w:rPr>
          <w:t xml:space="preserve">University </w:t>
        </w:r>
        <w:r w:rsidR="00856267" w:rsidRPr="00CE03E5">
          <w:rPr>
            <w:rStyle w:val="Hyperlink"/>
          </w:rPr>
          <w:t>Course Catalog</w:t>
        </w:r>
      </w:hyperlink>
      <w:r w:rsidR="00147555" w:rsidRPr="00D94A4A">
        <w:t xml:space="preserve"> for more information</w:t>
      </w:r>
      <w:r w:rsidR="0044206F" w:rsidRPr="00D94A4A">
        <w:t>.</w:t>
      </w:r>
    </w:p>
    <w:p w:rsidR="002832B6" w:rsidRDefault="002832B6" w:rsidP="002832B6">
      <w:pPr>
        <w:spacing w:line="360" w:lineRule="auto"/>
        <w:jc w:val="center"/>
      </w:pPr>
      <w:r>
        <w:t xml:space="preserve">For the </w:t>
      </w:r>
      <w:proofErr w:type="gramStart"/>
      <w:r w:rsidR="000517F1">
        <w:t>Fall</w:t>
      </w:r>
      <w:proofErr w:type="gramEnd"/>
      <w:r>
        <w:t xml:space="preserve"> 201</w:t>
      </w:r>
      <w:r w:rsidR="00983531">
        <w:t>8</w:t>
      </w:r>
      <w:r>
        <w:t xml:space="preserve"> semester, tuition refunds are as follows:</w:t>
      </w:r>
    </w:p>
    <w:p w:rsidR="002832B6" w:rsidRDefault="002832B6" w:rsidP="002832B6">
      <w:pPr>
        <w:ind w:left="1440" w:firstLine="720"/>
      </w:pPr>
      <w:r>
        <w:rPr>
          <w:u w:val="single"/>
        </w:rPr>
        <w:t>Withdrawal Date</w:t>
      </w:r>
      <w:r>
        <w:tab/>
      </w:r>
      <w:r>
        <w:tab/>
      </w:r>
      <w:r>
        <w:tab/>
      </w:r>
      <w:r>
        <w:tab/>
      </w:r>
      <w:r>
        <w:tab/>
      </w:r>
      <w:r>
        <w:rPr>
          <w:u w:val="single"/>
        </w:rPr>
        <w:t>% Refund</w:t>
      </w:r>
    </w:p>
    <w:p w:rsidR="002832B6" w:rsidRDefault="002832B6" w:rsidP="002832B6">
      <w:pPr>
        <w:ind w:left="1440" w:firstLine="720"/>
      </w:pPr>
      <w:r>
        <w:t xml:space="preserve">On or before </w:t>
      </w:r>
      <w:r w:rsidR="000517F1">
        <w:t>August 22</w:t>
      </w:r>
      <w:r>
        <w:t>, 201</w:t>
      </w:r>
      <w:r w:rsidR="00983531">
        <w:t>8</w:t>
      </w:r>
      <w:r>
        <w:tab/>
      </w:r>
      <w:r>
        <w:tab/>
      </w:r>
      <w:r>
        <w:tab/>
        <w:t>100%</w:t>
      </w:r>
    </w:p>
    <w:p w:rsidR="002832B6" w:rsidRDefault="000517F1" w:rsidP="002832B6">
      <w:pPr>
        <w:ind w:left="1440" w:firstLine="720"/>
      </w:pPr>
      <w:r>
        <w:t>August 23</w:t>
      </w:r>
      <w:r w:rsidR="002832B6">
        <w:t xml:space="preserve"> – </w:t>
      </w:r>
      <w:r>
        <w:t>August</w:t>
      </w:r>
      <w:r w:rsidR="00983531">
        <w:t xml:space="preserve"> </w:t>
      </w:r>
      <w:r>
        <w:t>29</w:t>
      </w:r>
      <w:r w:rsidR="002832B6">
        <w:t>, 201</w:t>
      </w:r>
      <w:r w:rsidR="00983531">
        <w:t>8</w:t>
      </w:r>
      <w:r w:rsidR="002832B6">
        <w:tab/>
      </w:r>
      <w:r w:rsidR="002832B6">
        <w:tab/>
      </w:r>
      <w:r w:rsidR="002832B6">
        <w:tab/>
        <w:t>80%</w:t>
      </w:r>
    </w:p>
    <w:p w:rsidR="002832B6" w:rsidRDefault="000517F1" w:rsidP="002832B6">
      <w:pPr>
        <w:ind w:left="1440" w:firstLine="720"/>
      </w:pPr>
      <w:r>
        <w:t>August 30</w:t>
      </w:r>
      <w:r w:rsidR="002832B6">
        <w:t xml:space="preserve"> – </w:t>
      </w:r>
      <w:r>
        <w:t>October</w:t>
      </w:r>
      <w:r w:rsidR="00983531">
        <w:t xml:space="preserve"> </w:t>
      </w:r>
      <w:r>
        <w:t>3</w:t>
      </w:r>
      <w:r w:rsidR="002832B6">
        <w:t>, 201</w:t>
      </w:r>
      <w:r w:rsidR="00983531">
        <w:t>8</w:t>
      </w:r>
      <w:r w:rsidR="002832B6">
        <w:tab/>
      </w:r>
      <w:r w:rsidR="002832B6">
        <w:tab/>
      </w:r>
      <w:r w:rsidR="002832B6">
        <w:tab/>
        <w:t>50%</w:t>
      </w:r>
    </w:p>
    <w:p w:rsidR="002832B6" w:rsidRDefault="002832B6" w:rsidP="002832B6">
      <w:pPr>
        <w:ind w:left="1440" w:firstLine="720"/>
      </w:pPr>
      <w:r>
        <w:t xml:space="preserve">After </w:t>
      </w:r>
      <w:r w:rsidR="000517F1">
        <w:t>October</w:t>
      </w:r>
      <w:r w:rsidR="00983531">
        <w:t xml:space="preserve"> </w:t>
      </w:r>
      <w:r w:rsidR="000517F1">
        <w:t>3</w:t>
      </w:r>
      <w:r>
        <w:t>, 201</w:t>
      </w:r>
      <w:r w:rsidR="00983531">
        <w:t>8</w:t>
      </w:r>
      <w:r>
        <w:tab/>
      </w:r>
      <w:r>
        <w:tab/>
      </w:r>
      <w:r>
        <w:tab/>
      </w:r>
      <w:r>
        <w:tab/>
        <w:t>0%</w:t>
      </w:r>
    </w:p>
    <w:p w:rsidR="002832B6" w:rsidRDefault="002832B6" w:rsidP="002832B6">
      <w:pPr>
        <w:ind w:left="720" w:firstLine="720"/>
        <w:rPr>
          <w:sz w:val="22"/>
        </w:rPr>
      </w:pPr>
    </w:p>
    <w:p w:rsidR="002832B6" w:rsidRPr="00735A1F" w:rsidRDefault="002832B6" w:rsidP="002832B6">
      <w:pPr>
        <w:ind w:left="720" w:hanging="720"/>
        <w:jc w:val="center"/>
        <w:rPr>
          <w:b/>
          <w:i/>
          <w:sz w:val="22"/>
          <w:szCs w:val="22"/>
        </w:rPr>
      </w:pPr>
      <w:r w:rsidRPr="00735A1F">
        <w:rPr>
          <w:b/>
          <w:i/>
          <w:sz w:val="22"/>
          <w:szCs w:val="22"/>
        </w:rPr>
        <w:t xml:space="preserve">Last Date to Withdraw from </w:t>
      </w:r>
      <w:proofErr w:type="gramStart"/>
      <w:r w:rsidR="000517F1" w:rsidRPr="00735A1F">
        <w:rPr>
          <w:b/>
          <w:i/>
          <w:sz w:val="22"/>
          <w:szCs w:val="22"/>
        </w:rPr>
        <w:t>Fall</w:t>
      </w:r>
      <w:proofErr w:type="gramEnd"/>
      <w:r w:rsidRPr="00735A1F">
        <w:rPr>
          <w:b/>
          <w:i/>
          <w:sz w:val="22"/>
          <w:szCs w:val="22"/>
        </w:rPr>
        <w:t xml:space="preserve"> </w:t>
      </w:r>
      <w:r w:rsidR="003064BF" w:rsidRPr="00735A1F">
        <w:rPr>
          <w:b/>
          <w:i/>
          <w:sz w:val="22"/>
          <w:szCs w:val="22"/>
        </w:rPr>
        <w:t>201</w:t>
      </w:r>
      <w:r w:rsidR="00983531" w:rsidRPr="00735A1F">
        <w:rPr>
          <w:b/>
          <w:i/>
          <w:sz w:val="22"/>
          <w:szCs w:val="22"/>
        </w:rPr>
        <w:t>8</w:t>
      </w:r>
      <w:r w:rsidR="003064BF" w:rsidRPr="00735A1F">
        <w:rPr>
          <w:b/>
          <w:i/>
          <w:sz w:val="22"/>
          <w:szCs w:val="22"/>
        </w:rPr>
        <w:t xml:space="preserve">:  </w:t>
      </w:r>
      <w:r w:rsidR="000517F1" w:rsidRPr="00735A1F">
        <w:rPr>
          <w:b/>
          <w:i/>
          <w:sz w:val="22"/>
          <w:szCs w:val="22"/>
        </w:rPr>
        <w:t>October 24</w:t>
      </w:r>
      <w:r w:rsidRPr="00735A1F">
        <w:rPr>
          <w:b/>
          <w:i/>
          <w:sz w:val="22"/>
          <w:szCs w:val="22"/>
        </w:rPr>
        <w:t>, 201</w:t>
      </w:r>
      <w:r w:rsidR="00983531" w:rsidRPr="00735A1F">
        <w:rPr>
          <w:b/>
          <w:i/>
          <w:sz w:val="22"/>
          <w:szCs w:val="22"/>
        </w:rPr>
        <w:t>8</w:t>
      </w:r>
    </w:p>
    <w:p w:rsidR="002832B6" w:rsidRDefault="002832B6" w:rsidP="0099425A">
      <w:pPr>
        <w:rPr>
          <w:i/>
        </w:rPr>
      </w:pPr>
    </w:p>
    <w:p w:rsidR="00A07054" w:rsidRPr="00A07054" w:rsidRDefault="00A07054" w:rsidP="00D154D3">
      <w:r w:rsidRPr="00A07054">
        <w:t>When a student officially withdraws</w:t>
      </w:r>
      <w:r w:rsidR="00B6368D">
        <w:t xml:space="preserve">, </w:t>
      </w:r>
      <w:r w:rsidRPr="00A07054">
        <w:t>charges will be adjusted according to the refund schedule</w:t>
      </w:r>
      <w:r w:rsidR="00D154D3">
        <w:t>,</w:t>
      </w:r>
      <w:r w:rsidR="00DE4FED">
        <w:t xml:space="preserve"> except </w:t>
      </w:r>
      <w:r w:rsidR="00D154D3">
        <w:t xml:space="preserve">in the case of </w:t>
      </w:r>
      <w:r w:rsidR="00DE4FED">
        <w:t>medi</w:t>
      </w:r>
      <w:r w:rsidR="00C250E9">
        <w:t>c</w:t>
      </w:r>
      <w:r w:rsidR="00DE4FED">
        <w:t>al withdrawal appeals which are handled on a case</w:t>
      </w:r>
      <w:r w:rsidR="00D154D3">
        <w:t>-</w:t>
      </w:r>
      <w:r w:rsidR="00DE4FED">
        <w:t>by</w:t>
      </w:r>
      <w:r w:rsidR="00D154D3">
        <w:t>-</w:t>
      </w:r>
      <w:r w:rsidR="00DE4FED">
        <w:t>case basis</w:t>
      </w:r>
      <w:r w:rsidRPr="00A07054">
        <w:t xml:space="preserve">. The full amount of tuition will be due unless the withdrawal occurs during the refund period; all fees are non-refundable. </w:t>
      </w:r>
      <w:r w:rsidR="00D154D3">
        <w:t xml:space="preserve"> </w:t>
      </w:r>
      <w:r w:rsidRPr="00A07054">
        <w:t xml:space="preserve">Refer to “Adjustments &amp; Refunds of Tuition” </w:t>
      </w:r>
      <w:r w:rsidR="006F57EE">
        <w:t>in the University</w:t>
      </w:r>
      <w:r w:rsidR="00D154D3">
        <w:t xml:space="preserve"> </w:t>
      </w:r>
      <w:r w:rsidR="0044206F">
        <w:t xml:space="preserve">Course </w:t>
      </w:r>
      <w:r w:rsidR="006F57EE">
        <w:t>Catalog.</w:t>
      </w:r>
    </w:p>
    <w:p w:rsidR="00A07054" w:rsidRPr="00A07054" w:rsidRDefault="00A07054" w:rsidP="0099425A">
      <w:pPr>
        <w:ind w:left="720" w:hanging="720"/>
        <w:rPr>
          <w:sz w:val="24"/>
          <w:szCs w:val="24"/>
        </w:rPr>
      </w:pPr>
    </w:p>
    <w:p w:rsidR="00AA1FBA" w:rsidRPr="00A07054" w:rsidRDefault="00AA1FBA" w:rsidP="0099425A">
      <w:pPr>
        <w:ind w:left="720" w:hanging="720"/>
      </w:pPr>
      <w:r w:rsidRPr="00A07054">
        <w:t>Institutional Financial Aid Refund Policy:</w:t>
      </w:r>
    </w:p>
    <w:p w:rsidR="002832B6" w:rsidRPr="002832B6" w:rsidRDefault="002832B6" w:rsidP="002832B6">
      <w:pPr>
        <w:autoSpaceDE w:val="0"/>
        <w:autoSpaceDN w:val="0"/>
        <w:adjustRightInd w:val="0"/>
      </w:pPr>
      <w:r w:rsidRPr="002832B6">
        <w:t>When a student has Institutional Financial Aid from Bellarmine University and completely withdraws during the time that a tuition refund is due, the student is eligible to keep the same percentage of Institutional Financial Aid that they are charged for tuition. The remaining aid is refunded to the financial aid programs.</w:t>
      </w:r>
    </w:p>
    <w:p w:rsidR="00AA1FBA" w:rsidRDefault="00AA1FBA" w:rsidP="0099425A">
      <w:pPr>
        <w:pBdr>
          <w:bottom w:val="single" w:sz="12" w:space="1" w:color="auto"/>
        </w:pBdr>
        <w:rPr>
          <w:sz w:val="22"/>
        </w:rPr>
      </w:pPr>
    </w:p>
    <w:p w:rsidR="00AA1FBA" w:rsidRPr="002832B6" w:rsidRDefault="00AA1FBA" w:rsidP="002832B6">
      <w:pPr>
        <w:rPr>
          <w:b/>
          <w:i/>
          <w:sz w:val="4"/>
          <w:u w:val="single"/>
        </w:rPr>
      </w:pPr>
    </w:p>
    <w:p w:rsidR="00D94A4A" w:rsidRDefault="00D94A4A" w:rsidP="00AA1FBA">
      <w:pPr>
        <w:rPr>
          <w:sz w:val="22"/>
        </w:rPr>
      </w:pPr>
    </w:p>
    <w:p w:rsidR="00AA1FBA" w:rsidRDefault="00AA1FBA" w:rsidP="00AA1FBA">
      <w:pPr>
        <w:rPr>
          <w:sz w:val="22"/>
        </w:rPr>
      </w:pPr>
      <w:r>
        <w:rPr>
          <w:sz w:val="22"/>
        </w:rPr>
        <w:t xml:space="preserve">Student ID </w:t>
      </w:r>
      <w:r w:rsidR="00D30DA5">
        <w:rPr>
          <w:sz w:val="22"/>
        </w:rPr>
        <w:t>Number _</w:t>
      </w:r>
      <w:r>
        <w:rPr>
          <w:sz w:val="22"/>
        </w:rPr>
        <w:t>________________________</w:t>
      </w:r>
      <w:r w:rsidR="00A07054">
        <w:rPr>
          <w:sz w:val="22"/>
        </w:rPr>
        <w:t>____</w:t>
      </w:r>
      <w:r>
        <w:rPr>
          <w:sz w:val="22"/>
        </w:rPr>
        <w:t>____</w:t>
      </w:r>
      <w:r>
        <w:rPr>
          <w:sz w:val="22"/>
        </w:rPr>
        <w:tab/>
        <w:t>Today’s Date _________</w:t>
      </w:r>
      <w:r w:rsidR="00A07054">
        <w:rPr>
          <w:sz w:val="22"/>
        </w:rPr>
        <w:t>_______________</w:t>
      </w:r>
      <w:r>
        <w:rPr>
          <w:sz w:val="22"/>
        </w:rPr>
        <w:t>____</w:t>
      </w:r>
    </w:p>
    <w:p w:rsidR="00AA1FBA" w:rsidRDefault="00AA1FBA" w:rsidP="00AA1FBA">
      <w:pPr>
        <w:rPr>
          <w:sz w:val="22"/>
        </w:rPr>
      </w:pPr>
    </w:p>
    <w:p w:rsidR="00AA1FBA" w:rsidRDefault="00AA1FBA" w:rsidP="00AA1FBA">
      <w:pPr>
        <w:rPr>
          <w:sz w:val="22"/>
        </w:rPr>
      </w:pPr>
      <w:r>
        <w:rPr>
          <w:sz w:val="22"/>
        </w:rPr>
        <w:t xml:space="preserve">Last </w:t>
      </w:r>
      <w:r w:rsidR="00D30DA5">
        <w:rPr>
          <w:sz w:val="22"/>
        </w:rPr>
        <w:t>Name _</w:t>
      </w:r>
      <w:r>
        <w:rPr>
          <w:sz w:val="22"/>
        </w:rPr>
        <w:t>___________</w:t>
      </w:r>
      <w:r w:rsidR="00A07054">
        <w:rPr>
          <w:sz w:val="22"/>
        </w:rPr>
        <w:t>_____</w:t>
      </w:r>
      <w:r>
        <w:rPr>
          <w:sz w:val="22"/>
        </w:rPr>
        <w:t>____________________</w:t>
      </w:r>
      <w:r w:rsidR="00A07054">
        <w:rPr>
          <w:sz w:val="22"/>
        </w:rPr>
        <w:t>___</w:t>
      </w:r>
      <w:r w:rsidR="00A07054">
        <w:rPr>
          <w:sz w:val="22"/>
        </w:rPr>
        <w:tab/>
      </w:r>
      <w:r>
        <w:rPr>
          <w:sz w:val="22"/>
        </w:rPr>
        <w:t xml:space="preserve">First </w:t>
      </w:r>
      <w:r w:rsidR="00D30DA5">
        <w:rPr>
          <w:sz w:val="22"/>
        </w:rPr>
        <w:t>Name _</w:t>
      </w:r>
      <w:r>
        <w:rPr>
          <w:sz w:val="22"/>
        </w:rPr>
        <w:t>________</w:t>
      </w:r>
      <w:r w:rsidR="00A07054">
        <w:rPr>
          <w:sz w:val="22"/>
        </w:rPr>
        <w:t>________</w:t>
      </w:r>
      <w:r>
        <w:rPr>
          <w:sz w:val="22"/>
        </w:rPr>
        <w:t>_____________</w:t>
      </w:r>
      <w:r>
        <w:rPr>
          <w:sz w:val="22"/>
        </w:rPr>
        <w:tab/>
      </w:r>
    </w:p>
    <w:p w:rsidR="00AA1FBA" w:rsidRDefault="00AA1FBA" w:rsidP="00AA1FBA">
      <w:pPr>
        <w:rPr>
          <w:sz w:val="22"/>
        </w:rPr>
      </w:pPr>
    </w:p>
    <w:p w:rsidR="00AA1FBA" w:rsidRDefault="00AA1FBA" w:rsidP="00AA1FBA">
      <w:pPr>
        <w:rPr>
          <w:sz w:val="22"/>
        </w:rPr>
      </w:pPr>
      <w:r>
        <w:rPr>
          <w:sz w:val="22"/>
        </w:rPr>
        <w:t>Did you attend any classes this semester</w:t>
      </w:r>
      <w:r w:rsidR="00D30DA5">
        <w:rPr>
          <w:sz w:val="22"/>
        </w:rPr>
        <w:t>?</w:t>
      </w:r>
      <w:r>
        <w:rPr>
          <w:sz w:val="22"/>
        </w:rPr>
        <w:t xml:space="preserve"> __________</w:t>
      </w:r>
      <w:r w:rsidR="00A07054">
        <w:rPr>
          <w:sz w:val="22"/>
        </w:rPr>
        <w:t>____</w:t>
      </w:r>
      <w:r>
        <w:rPr>
          <w:sz w:val="22"/>
        </w:rPr>
        <w:t xml:space="preserve">___  </w:t>
      </w:r>
      <w:r w:rsidR="00A07054">
        <w:rPr>
          <w:sz w:val="22"/>
        </w:rPr>
        <w:tab/>
      </w:r>
      <w:r>
        <w:rPr>
          <w:sz w:val="22"/>
        </w:rPr>
        <w:t>Last date attended ________</w:t>
      </w:r>
      <w:r w:rsidR="00A07054">
        <w:rPr>
          <w:sz w:val="22"/>
        </w:rPr>
        <w:t>_________</w:t>
      </w:r>
      <w:r>
        <w:rPr>
          <w:sz w:val="22"/>
        </w:rPr>
        <w:t>________</w:t>
      </w:r>
    </w:p>
    <w:p w:rsidR="00AA1FBA" w:rsidRDefault="00AA1FBA" w:rsidP="00AA1FBA">
      <w:pPr>
        <w:rPr>
          <w:sz w:val="22"/>
        </w:rPr>
      </w:pPr>
    </w:p>
    <w:p w:rsidR="00AC2F73" w:rsidRDefault="00AC2F73" w:rsidP="00AC2F73">
      <w:pPr>
        <w:rPr>
          <w:sz w:val="22"/>
        </w:rPr>
      </w:pPr>
      <w:r>
        <w:rPr>
          <w:sz w:val="22"/>
        </w:rPr>
        <w:t>Reason for Withdrawal _________________________________________________________________________</w:t>
      </w:r>
    </w:p>
    <w:p w:rsidR="00AC2F73" w:rsidRPr="00D311C4" w:rsidRDefault="00AC2F73" w:rsidP="00AC2F73">
      <w:pPr>
        <w:jc w:val="center"/>
        <w:rPr>
          <w:sz w:val="18"/>
          <w:szCs w:val="18"/>
        </w:rPr>
      </w:pPr>
      <w:r w:rsidRPr="00D311C4">
        <w:rPr>
          <w:sz w:val="18"/>
          <w:szCs w:val="18"/>
        </w:rPr>
        <w:t>(If this is a Medical Withdrawal, please attach a letter outlining the circums</w:t>
      </w:r>
      <w:r>
        <w:rPr>
          <w:sz w:val="18"/>
          <w:szCs w:val="18"/>
        </w:rPr>
        <w:t>tances which led you to your request</w:t>
      </w:r>
      <w:r w:rsidRPr="00D311C4">
        <w:rPr>
          <w:sz w:val="18"/>
          <w:szCs w:val="18"/>
        </w:rPr>
        <w:t>.)</w:t>
      </w:r>
    </w:p>
    <w:p w:rsidR="00AC2F73" w:rsidRDefault="00AC2F73" w:rsidP="00D311C4">
      <w:pPr>
        <w:ind w:left="720" w:hanging="720"/>
        <w:rPr>
          <w:sz w:val="22"/>
        </w:rPr>
      </w:pPr>
    </w:p>
    <w:p w:rsidR="00762B2D" w:rsidRDefault="00762B2D" w:rsidP="00762B2D">
      <w:pPr>
        <w:contextualSpacing/>
        <w:rPr>
          <w:sz w:val="22"/>
        </w:rPr>
      </w:pPr>
      <w:r w:rsidRPr="00BD5869">
        <w:rPr>
          <w:sz w:val="22"/>
        </w:rPr>
        <w:t xml:space="preserve">Check </w:t>
      </w:r>
      <w:r>
        <w:rPr>
          <w:sz w:val="22"/>
        </w:rPr>
        <w:t>only one of the following boxes:</w:t>
      </w:r>
    </w:p>
    <w:p w:rsidR="00762B2D" w:rsidRDefault="00762B2D" w:rsidP="00762B2D">
      <w:pPr>
        <w:contextualSpacing/>
        <w:rPr>
          <w:sz w:val="22"/>
        </w:rPr>
      </w:pPr>
    </w:p>
    <w:p w:rsidR="00762B2D" w:rsidRPr="00BD5869" w:rsidRDefault="00762B2D" w:rsidP="00762B2D">
      <w:pPr>
        <w:pStyle w:val="ListParagraph"/>
        <w:numPr>
          <w:ilvl w:val="0"/>
          <w:numId w:val="2"/>
        </w:numPr>
        <w:rPr>
          <w:sz w:val="22"/>
        </w:rPr>
      </w:pPr>
      <w:r>
        <w:rPr>
          <w:sz w:val="22"/>
        </w:rPr>
        <w:t>Check this box if t</w:t>
      </w:r>
      <w:r w:rsidRPr="00BD5869">
        <w:rPr>
          <w:sz w:val="22"/>
        </w:rPr>
        <w:t>his is a permanent withdrawal from Bellarmine University</w:t>
      </w:r>
      <w:r>
        <w:rPr>
          <w:sz w:val="22"/>
        </w:rPr>
        <w:t>. (A</w:t>
      </w:r>
      <w:r w:rsidRPr="00BD5869">
        <w:rPr>
          <w:sz w:val="22"/>
        </w:rPr>
        <w:t>ny future courses for which you are registered will be dropped).</w:t>
      </w:r>
    </w:p>
    <w:p w:rsidR="00762B2D" w:rsidRPr="00EC6654" w:rsidRDefault="00762B2D" w:rsidP="00762B2D">
      <w:pPr>
        <w:pStyle w:val="ListParagraph"/>
        <w:numPr>
          <w:ilvl w:val="0"/>
          <w:numId w:val="1"/>
        </w:numPr>
        <w:rPr>
          <w:sz w:val="22"/>
        </w:rPr>
      </w:pPr>
      <w:r w:rsidRPr="00BD5869">
        <w:rPr>
          <w:sz w:val="22"/>
        </w:rPr>
        <w:t xml:space="preserve">Check </w:t>
      </w:r>
      <w:r>
        <w:rPr>
          <w:sz w:val="22"/>
        </w:rPr>
        <w:t>this box</w:t>
      </w:r>
      <w:r w:rsidRPr="00BD5869">
        <w:rPr>
          <w:sz w:val="22"/>
        </w:rPr>
        <w:t xml:space="preserve"> if you intend to return to Bellarmine University for </w:t>
      </w:r>
      <w:r>
        <w:rPr>
          <w:sz w:val="22"/>
        </w:rPr>
        <w:t xml:space="preserve">courses in </w:t>
      </w:r>
      <w:r w:rsidRPr="00BD5869">
        <w:rPr>
          <w:sz w:val="22"/>
        </w:rPr>
        <w:t xml:space="preserve">the </w:t>
      </w:r>
      <w:proofErr w:type="gramStart"/>
      <w:r w:rsidR="007E2839">
        <w:rPr>
          <w:sz w:val="22"/>
        </w:rPr>
        <w:t>Spring</w:t>
      </w:r>
      <w:proofErr w:type="gramEnd"/>
      <w:r w:rsidRPr="00BD5869">
        <w:rPr>
          <w:sz w:val="22"/>
        </w:rPr>
        <w:t xml:space="preserve"> 201</w:t>
      </w:r>
      <w:r w:rsidR="007E2839">
        <w:rPr>
          <w:sz w:val="22"/>
        </w:rPr>
        <w:t>9</w:t>
      </w:r>
      <w:bookmarkStart w:id="0" w:name="_GoBack"/>
      <w:bookmarkEnd w:id="0"/>
      <w:r w:rsidRPr="00BD5869">
        <w:rPr>
          <w:sz w:val="22"/>
        </w:rPr>
        <w:t xml:space="preserve"> semester.</w:t>
      </w:r>
    </w:p>
    <w:p w:rsidR="00762B2D" w:rsidRDefault="00762B2D" w:rsidP="00762B2D">
      <w:pPr>
        <w:contextualSpacing/>
        <w:rPr>
          <w:sz w:val="22"/>
        </w:rPr>
      </w:pPr>
    </w:p>
    <w:p w:rsidR="00762B2D" w:rsidRDefault="00762B2D" w:rsidP="00762B2D">
      <w:pPr>
        <w:contextualSpacing/>
        <w:rPr>
          <w:sz w:val="22"/>
        </w:rPr>
      </w:pPr>
      <w:r>
        <w:rPr>
          <w:sz w:val="22"/>
        </w:rPr>
        <w:t xml:space="preserve">Student’s Signature ___________________________________________ </w:t>
      </w:r>
      <w:r>
        <w:rPr>
          <w:sz w:val="22"/>
        </w:rPr>
        <w:tab/>
        <w:t>Date ______________________</w:t>
      </w:r>
    </w:p>
    <w:p w:rsidR="007A4A8D" w:rsidRDefault="007A4A8D" w:rsidP="004C4692">
      <w:pPr>
        <w:jc w:val="both"/>
        <w:rPr>
          <w:sz w:val="22"/>
          <w:szCs w:val="22"/>
        </w:rPr>
      </w:pPr>
    </w:p>
    <w:p w:rsidR="00220410" w:rsidRDefault="007A4A8D" w:rsidP="0099425A">
      <w:pPr>
        <w:spacing w:line="276" w:lineRule="auto"/>
        <w:rPr>
          <w:b/>
          <w:sz w:val="22"/>
          <w:szCs w:val="22"/>
        </w:rPr>
      </w:pPr>
      <w:r w:rsidRPr="008732BB">
        <w:rPr>
          <w:b/>
          <w:sz w:val="22"/>
          <w:szCs w:val="22"/>
        </w:rPr>
        <w:t>Required Approvals:</w:t>
      </w:r>
    </w:p>
    <w:p w:rsidR="00793CC1" w:rsidRPr="00A24FA9" w:rsidRDefault="00793CC1" w:rsidP="0099425A">
      <w:pPr>
        <w:spacing w:line="120" w:lineRule="auto"/>
        <w:rPr>
          <w:b/>
          <w:sz w:val="22"/>
          <w:szCs w:val="22"/>
        </w:rPr>
      </w:pPr>
    </w:p>
    <w:p w:rsidR="007A4A8D" w:rsidRPr="00220410" w:rsidRDefault="007A4A8D" w:rsidP="0099425A">
      <w:pPr>
        <w:spacing w:line="276" w:lineRule="auto"/>
        <w:rPr>
          <w:sz w:val="21"/>
          <w:szCs w:val="21"/>
        </w:rPr>
      </w:pPr>
      <w:r w:rsidRPr="00220410">
        <w:rPr>
          <w:b/>
          <w:i/>
          <w:sz w:val="21"/>
          <w:szCs w:val="21"/>
        </w:rPr>
        <w:t>Standard Withdrawal:</w:t>
      </w:r>
      <w:r w:rsidRPr="00220410">
        <w:rPr>
          <w:sz w:val="21"/>
          <w:szCs w:val="21"/>
        </w:rPr>
        <w:t xml:space="preserve"> </w:t>
      </w:r>
      <w:r w:rsidRPr="00220410">
        <w:rPr>
          <w:i/>
          <w:sz w:val="21"/>
          <w:szCs w:val="21"/>
        </w:rPr>
        <w:t xml:space="preserve">For all withdrawals other than a Medical Withdrawal, this form must be signed by a full-time employee of the </w:t>
      </w:r>
      <w:r w:rsidR="000A491F">
        <w:rPr>
          <w:i/>
          <w:sz w:val="21"/>
          <w:szCs w:val="21"/>
        </w:rPr>
        <w:t>Student Success Center</w:t>
      </w:r>
      <w:r w:rsidRPr="00220410">
        <w:rPr>
          <w:i/>
          <w:sz w:val="21"/>
          <w:szCs w:val="21"/>
        </w:rPr>
        <w:t xml:space="preserve"> (</w:t>
      </w:r>
      <w:r w:rsidR="000A491F">
        <w:rPr>
          <w:i/>
          <w:sz w:val="21"/>
          <w:szCs w:val="21"/>
        </w:rPr>
        <w:t>SSC</w:t>
      </w:r>
      <w:r w:rsidRPr="00220410">
        <w:rPr>
          <w:i/>
          <w:sz w:val="21"/>
          <w:szCs w:val="21"/>
        </w:rPr>
        <w:t>).</w:t>
      </w:r>
      <w:r w:rsidRPr="00220410">
        <w:rPr>
          <w:sz w:val="21"/>
          <w:szCs w:val="21"/>
        </w:rPr>
        <w:t xml:space="preserve"> </w:t>
      </w:r>
    </w:p>
    <w:p w:rsidR="007A4A8D" w:rsidRDefault="007A4A8D" w:rsidP="0099425A">
      <w:pPr>
        <w:spacing w:line="276" w:lineRule="auto"/>
        <w:rPr>
          <w:sz w:val="22"/>
        </w:rPr>
      </w:pPr>
    </w:p>
    <w:p w:rsidR="007A4A8D" w:rsidRDefault="00292CB8" w:rsidP="0099425A">
      <w:pPr>
        <w:spacing w:line="276" w:lineRule="auto"/>
        <w:rPr>
          <w:sz w:val="22"/>
        </w:rPr>
      </w:pPr>
      <w:r>
        <w:rPr>
          <w:sz w:val="22"/>
        </w:rPr>
        <w:t>SS</w:t>
      </w:r>
      <w:r w:rsidR="007A4A8D">
        <w:rPr>
          <w:sz w:val="22"/>
        </w:rPr>
        <w:t>C Authorized Signature ___________</w:t>
      </w:r>
      <w:r w:rsidR="00CB5187">
        <w:rPr>
          <w:sz w:val="22"/>
        </w:rPr>
        <w:t>_________</w:t>
      </w:r>
      <w:r w:rsidR="007A4A8D">
        <w:rPr>
          <w:sz w:val="22"/>
        </w:rPr>
        <w:t xml:space="preserve">_______________   </w:t>
      </w:r>
      <w:r>
        <w:rPr>
          <w:sz w:val="22"/>
        </w:rPr>
        <w:t xml:space="preserve"> </w:t>
      </w:r>
      <w:r w:rsidR="007A4A8D">
        <w:rPr>
          <w:sz w:val="22"/>
        </w:rPr>
        <w:t xml:space="preserve"> </w:t>
      </w:r>
      <w:r w:rsidR="007A4A8D">
        <w:rPr>
          <w:sz w:val="22"/>
        </w:rPr>
        <w:tab/>
        <w:t>Date ______________________</w:t>
      </w:r>
      <w:r w:rsidR="007A4A8D">
        <w:rPr>
          <w:sz w:val="22"/>
        </w:rPr>
        <w:tab/>
      </w:r>
    </w:p>
    <w:p w:rsidR="007A4A8D" w:rsidRPr="007A4A8D" w:rsidRDefault="007A4A8D" w:rsidP="0099425A">
      <w:pPr>
        <w:spacing w:line="276" w:lineRule="auto"/>
        <w:rPr>
          <w:i/>
          <w:sz w:val="22"/>
          <w:szCs w:val="22"/>
        </w:rPr>
      </w:pPr>
    </w:p>
    <w:p w:rsidR="007A4A8D" w:rsidRPr="00220410" w:rsidRDefault="007A4A8D" w:rsidP="0099425A">
      <w:pPr>
        <w:spacing w:line="276" w:lineRule="auto"/>
        <w:rPr>
          <w:i/>
          <w:sz w:val="21"/>
          <w:szCs w:val="21"/>
        </w:rPr>
      </w:pPr>
      <w:r w:rsidRPr="00220410">
        <w:rPr>
          <w:b/>
          <w:i/>
          <w:sz w:val="21"/>
          <w:szCs w:val="21"/>
        </w:rPr>
        <w:t>Medical Withdrawal</w:t>
      </w:r>
      <w:r w:rsidRPr="00220410">
        <w:rPr>
          <w:sz w:val="21"/>
          <w:szCs w:val="21"/>
        </w:rPr>
        <w:t xml:space="preserve">: </w:t>
      </w:r>
      <w:r w:rsidRPr="00220410">
        <w:rPr>
          <w:i/>
          <w:sz w:val="21"/>
          <w:szCs w:val="21"/>
        </w:rPr>
        <w:t>For Medical Withdrawals, the student must obtain only the signature of the Dean of</w:t>
      </w:r>
      <w:r w:rsidR="004075F7">
        <w:rPr>
          <w:i/>
          <w:sz w:val="21"/>
          <w:szCs w:val="21"/>
        </w:rPr>
        <w:t xml:space="preserve"> Students or his/her Designee (SS</w:t>
      </w:r>
      <w:r w:rsidRPr="00220410">
        <w:rPr>
          <w:i/>
          <w:sz w:val="21"/>
          <w:szCs w:val="21"/>
        </w:rPr>
        <w:t>C signature is not required for a medical withdrawal).</w:t>
      </w:r>
    </w:p>
    <w:p w:rsidR="00AA1FBA" w:rsidRDefault="00AA1FBA" w:rsidP="0099425A">
      <w:pPr>
        <w:spacing w:line="276" w:lineRule="auto"/>
        <w:rPr>
          <w:sz w:val="16"/>
        </w:rPr>
      </w:pPr>
    </w:p>
    <w:p w:rsidR="00A24FA9" w:rsidRDefault="008732BB" w:rsidP="0099425A">
      <w:pPr>
        <w:rPr>
          <w:sz w:val="22"/>
        </w:rPr>
      </w:pPr>
      <w:r>
        <w:rPr>
          <w:sz w:val="22"/>
        </w:rPr>
        <w:t>Dean of Students Signature _________</w:t>
      </w:r>
      <w:r w:rsidR="00CB5187">
        <w:rPr>
          <w:sz w:val="22"/>
        </w:rPr>
        <w:t>_________</w:t>
      </w:r>
      <w:r>
        <w:rPr>
          <w:sz w:val="22"/>
        </w:rPr>
        <w:t xml:space="preserve">_________________    </w:t>
      </w:r>
      <w:r>
        <w:rPr>
          <w:sz w:val="22"/>
        </w:rPr>
        <w:tab/>
        <w:t>Date ______________________</w:t>
      </w:r>
    </w:p>
    <w:p w:rsidR="00D311C4" w:rsidRPr="00A24FA9" w:rsidRDefault="00246755" w:rsidP="0099425A">
      <w:pPr>
        <w:rPr>
          <w:sz w:val="22"/>
        </w:rPr>
      </w:pPr>
      <w:r>
        <w:rPr>
          <w:sz w:val="22"/>
        </w:rPr>
        <w:br/>
      </w:r>
      <w:r w:rsidR="00D311C4">
        <w:rPr>
          <w:sz w:val="22"/>
        </w:rPr>
        <w:t>Date Received in Registrar’s Office _______________</w:t>
      </w:r>
      <w:r w:rsidR="00D311C4">
        <w:rPr>
          <w:sz w:val="22"/>
        </w:rPr>
        <w:tab/>
      </w:r>
    </w:p>
    <w:sectPr w:rsidR="00D311C4" w:rsidRPr="00A24FA9" w:rsidSect="00735A1F">
      <w:footerReference w:type="default" r:id="rId9"/>
      <w:pgSz w:w="12240" w:h="15840" w:code="1"/>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DE" w:rsidRDefault="006666DE">
      <w:r>
        <w:separator/>
      </w:r>
    </w:p>
  </w:endnote>
  <w:endnote w:type="continuationSeparator" w:id="0">
    <w:p w:rsidR="006666DE" w:rsidRDefault="006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96" w:rsidRDefault="00E87E96" w:rsidP="005B2CDC">
    <w:pPr>
      <w:pStyle w:val="Footer"/>
      <w:tabs>
        <w:tab w:val="center" w:pos="5400"/>
        <w:tab w:val="left" w:pos="7170"/>
      </w:tabs>
      <w:jc w:val="center"/>
    </w:pPr>
    <w:r>
      <w:t>Form printed on</w:t>
    </w:r>
  </w:p>
  <w:p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7E2839">
      <w:rPr>
        <w:noProof/>
      </w:rPr>
      <w:t>May 18, 2018</w:t>
    </w:r>
    <w:r>
      <w:rPr>
        <w:noProof/>
      </w:rPr>
      <w:fldChar w:fldCharType="end"/>
    </w:r>
    <w:r>
      <w:t xml:space="preserve"> </w:t>
    </w:r>
    <w:r>
      <w:fldChar w:fldCharType="begin"/>
    </w:r>
    <w:r>
      <w:instrText xml:space="preserve"> TIME \@ "h:mm am/pm" </w:instrText>
    </w:r>
    <w:r>
      <w:fldChar w:fldCharType="separate"/>
    </w:r>
    <w:r w:rsidR="007E2839">
      <w:rPr>
        <w:noProof/>
      </w:rPr>
      <w:t>10:09 AM</w:t>
    </w:r>
    <w:r>
      <w:rPr>
        <w:noProof/>
      </w:rPr>
      <w:fldChar w:fldCharType="end"/>
    </w:r>
  </w:p>
  <w:p w:rsidR="00E87E96" w:rsidRDefault="00E87E96" w:rsidP="00AA1FBA">
    <w:pPr>
      <w:pStyle w:val="Footer"/>
      <w:jc w:val="center"/>
    </w:pPr>
    <w:r>
      <w:fldChar w:fldCharType="begin"/>
    </w:r>
    <w:r>
      <w:instrText xml:space="preserve"> PAGE   \* MERGEFORMAT </w:instrText>
    </w:r>
    <w:r>
      <w:fldChar w:fldCharType="separate"/>
    </w:r>
    <w:r w:rsidR="007E283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DE" w:rsidRDefault="006666DE">
      <w:r>
        <w:separator/>
      </w:r>
    </w:p>
  </w:footnote>
  <w:footnote w:type="continuationSeparator" w:id="0">
    <w:p w:rsidR="006666DE" w:rsidRDefault="0066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A"/>
    <w:rsid w:val="000517F1"/>
    <w:rsid w:val="000A2DE5"/>
    <w:rsid w:val="000A491F"/>
    <w:rsid w:val="000B3A12"/>
    <w:rsid w:val="000D116F"/>
    <w:rsid w:val="0010191C"/>
    <w:rsid w:val="00122215"/>
    <w:rsid w:val="00147555"/>
    <w:rsid w:val="00220410"/>
    <w:rsid w:val="00246755"/>
    <w:rsid w:val="002832B6"/>
    <w:rsid w:val="00292CB8"/>
    <w:rsid w:val="003064BF"/>
    <w:rsid w:val="003245A9"/>
    <w:rsid w:val="00336E84"/>
    <w:rsid w:val="00406B4B"/>
    <w:rsid w:val="004075F7"/>
    <w:rsid w:val="00412867"/>
    <w:rsid w:val="00426E2E"/>
    <w:rsid w:val="0044206F"/>
    <w:rsid w:val="004C4692"/>
    <w:rsid w:val="005075DA"/>
    <w:rsid w:val="00514302"/>
    <w:rsid w:val="00544EF6"/>
    <w:rsid w:val="00546AD4"/>
    <w:rsid w:val="005B2CDC"/>
    <w:rsid w:val="005D0882"/>
    <w:rsid w:val="00630783"/>
    <w:rsid w:val="006666DE"/>
    <w:rsid w:val="00696B10"/>
    <w:rsid w:val="006A5BA6"/>
    <w:rsid w:val="006D651F"/>
    <w:rsid w:val="006F57EE"/>
    <w:rsid w:val="00715853"/>
    <w:rsid w:val="0072403A"/>
    <w:rsid w:val="00735A1F"/>
    <w:rsid w:val="00737863"/>
    <w:rsid w:val="007404BB"/>
    <w:rsid w:val="00762B2D"/>
    <w:rsid w:val="00771AE7"/>
    <w:rsid w:val="007720C7"/>
    <w:rsid w:val="00793CC1"/>
    <w:rsid w:val="007A4A8D"/>
    <w:rsid w:val="007A546B"/>
    <w:rsid w:val="007E2839"/>
    <w:rsid w:val="00840649"/>
    <w:rsid w:val="00856267"/>
    <w:rsid w:val="008732BB"/>
    <w:rsid w:val="00875AD1"/>
    <w:rsid w:val="00897734"/>
    <w:rsid w:val="008B4174"/>
    <w:rsid w:val="008E77FC"/>
    <w:rsid w:val="009212E4"/>
    <w:rsid w:val="00940CB3"/>
    <w:rsid w:val="00974969"/>
    <w:rsid w:val="00983531"/>
    <w:rsid w:val="0099425A"/>
    <w:rsid w:val="00996B12"/>
    <w:rsid w:val="00A07054"/>
    <w:rsid w:val="00A24FA9"/>
    <w:rsid w:val="00A936C1"/>
    <w:rsid w:val="00AA1FBA"/>
    <w:rsid w:val="00AC2F73"/>
    <w:rsid w:val="00AF683E"/>
    <w:rsid w:val="00B11E18"/>
    <w:rsid w:val="00B4508C"/>
    <w:rsid w:val="00B6368D"/>
    <w:rsid w:val="00B90629"/>
    <w:rsid w:val="00BB6579"/>
    <w:rsid w:val="00C02A90"/>
    <w:rsid w:val="00C250E9"/>
    <w:rsid w:val="00C54EC7"/>
    <w:rsid w:val="00C95B01"/>
    <w:rsid w:val="00CB5187"/>
    <w:rsid w:val="00CE03E5"/>
    <w:rsid w:val="00D154D3"/>
    <w:rsid w:val="00D30DA5"/>
    <w:rsid w:val="00D311C4"/>
    <w:rsid w:val="00D94A4A"/>
    <w:rsid w:val="00DA4956"/>
    <w:rsid w:val="00DE3B1D"/>
    <w:rsid w:val="00DE4FED"/>
    <w:rsid w:val="00E77107"/>
    <w:rsid w:val="00E87E96"/>
    <w:rsid w:val="00F15CC1"/>
    <w:rsid w:val="00FB5192"/>
    <w:rsid w:val="00FE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A6350C"/>
  <w15:docId w15:val="{9F3E00BB-B84E-451E-BDFF-4DE8043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630783"/>
    <w:rPr>
      <w:color w:val="800080" w:themeColor="followedHyperlink"/>
      <w:u w:val="single"/>
    </w:rPr>
  </w:style>
  <w:style w:type="paragraph" w:styleId="ListParagraph">
    <w:name w:val="List Paragraph"/>
    <w:basedOn w:val="Normal"/>
    <w:uiPriority w:val="34"/>
    <w:qFormat/>
    <w:rsid w:val="00762B2D"/>
    <w:pPr>
      <w:ind w:left="720"/>
      <w:contextualSpacing/>
    </w:pPr>
  </w:style>
  <w:style w:type="character" w:customStyle="1" w:styleId="FooterChar">
    <w:name w:val="Footer Char"/>
    <w:basedOn w:val="DefaultParagraphFont"/>
    <w:link w:val="Footer"/>
    <w:uiPriority w:val="99"/>
    <w:rsid w:val="0073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17-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8A90-B041-480E-85E2-6EAF746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Fawcett, Patrick G.</cp:lastModifiedBy>
  <cp:revision>7</cp:revision>
  <cp:lastPrinted>2016-05-26T17:45:00Z</cp:lastPrinted>
  <dcterms:created xsi:type="dcterms:W3CDTF">2018-03-14T13:38:00Z</dcterms:created>
  <dcterms:modified xsi:type="dcterms:W3CDTF">2018-05-18T14:09:00Z</dcterms:modified>
</cp:coreProperties>
</file>